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AA68" w14:textId="77777777" w:rsidR="00851571" w:rsidRDefault="00851571" w:rsidP="00851571">
      <w:pPr>
        <w:pStyle w:val="afffffffffffffffffffffffffff5"/>
        <w:rPr>
          <w:rFonts w:ascii="Verdana" w:hAnsi="Verdana"/>
          <w:color w:val="000000"/>
          <w:sz w:val="21"/>
          <w:szCs w:val="21"/>
        </w:rPr>
      </w:pPr>
      <w:r>
        <w:rPr>
          <w:rFonts w:ascii="Helvetica" w:hAnsi="Helvetica" w:cs="Helvetica"/>
          <w:b/>
          <w:bCs w:val="0"/>
          <w:color w:val="222222"/>
          <w:sz w:val="21"/>
          <w:szCs w:val="21"/>
        </w:rPr>
        <w:t>Туриев, Анатолий Майранович.</w:t>
      </w:r>
    </w:p>
    <w:p w14:paraId="25690E1B" w14:textId="77777777" w:rsidR="00851571" w:rsidRDefault="00851571" w:rsidP="0085157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тостимулированные процессы испарения и десорбции с поверхности сульфида и селенида </w:t>
      </w:r>
      <w:proofErr w:type="gramStart"/>
      <w:r>
        <w:rPr>
          <w:rFonts w:ascii="Helvetica" w:hAnsi="Helvetica" w:cs="Helvetica"/>
          <w:caps/>
          <w:color w:val="222222"/>
          <w:sz w:val="21"/>
          <w:szCs w:val="21"/>
        </w:rPr>
        <w:t>кадмия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4. - 17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A4EEFBC" w14:textId="77777777" w:rsidR="00851571" w:rsidRDefault="00851571" w:rsidP="0085157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уриев, Анатолий Майранович</w:t>
      </w:r>
    </w:p>
    <w:p w14:paraId="514FD58A"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BFEB97"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ХАНИЗМЫ ВЗАИМОДЕЙСТВИЯ ЛАЗЕРНОГО ИЗЛУЧЕНИЯ С ТВЕРДЫМ ТЕЛОМ, ПРИВОДЯЩИЕ К ДЕСОРБЦИИ И ИСПАРЕНИЮ</w:t>
      </w:r>
    </w:p>
    <w:p w14:paraId="23BE059B"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пловое действие света</w:t>
      </w:r>
    </w:p>
    <w:p w14:paraId="4BE9C7A0"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Характеристики светового воздействия</w:t>
      </w:r>
    </w:p>
    <w:p w14:paraId="629C276E"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рофили температуры при нагреве лазерным импульсом</w:t>
      </w:r>
    </w:p>
    <w:p w14:paraId="1BA18CCB"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Десорбция, стимулированная тепловым действием света</w:t>
      </w:r>
    </w:p>
    <w:p w14:paraId="1FA2F574"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Энергетические распределения десорбируемых частиц.</w:t>
      </w:r>
    </w:p>
    <w:p w14:paraId="49AF3556"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тоактивное действие света.</w:t>
      </w:r>
    </w:p>
    <w:p w14:paraId="619E080C"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Адсорбционное равновесие на поверхности полупроводника.</w:t>
      </w:r>
    </w:p>
    <w:p w14:paraId="06A78C1B"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кспериментальные результаты исследования фотодесорбционного процесса.</w:t>
      </w:r>
    </w:p>
    <w:p w14:paraId="64B68FD2"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сновные положения модели хемосорбции и фотодесорбции для системы CdS ~ 0Z</w:t>
      </w:r>
    </w:p>
    <w:p w14:paraId="4AB844FA"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Энергетические распределения фотодесорбируемых частиц.</w:t>
      </w:r>
    </w:p>
    <w:p w14:paraId="1A3B14EC" w14:textId="77777777" w:rsidR="00851571" w:rsidRDefault="00851571" w:rsidP="008515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Основные механизмы фотодесорбционных процессов с поверхности полупроводников при лазерном возбуждении.</w:t>
      </w:r>
    </w:p>
    <w:p w14:paraId="071EBB05" w14:textId="32D8A506" w:rsidR="00E67B85" w:rsidRPr="00851571" w:rsidRDefault="00E67B85" w:rsidP="00851571"/>
    <w:sectPr w:rsidR="00E67B85" w:rsidRPr="008515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6386" w14:textId="77777777" w:rsidR="00B80457" w:rsidRDefault="00B80457">
      <w:pPr>
        <w:spacing w:after="0" w:line="240" w:lineRule="auto"/>
      </w:pPr>
      <w:r>
        <w:separator/>
      </w:r>
    </w:p>
  </w:endnote>
  <w:endnote w:type="continuationSeparator" w:id="0">
    <w:p w14:paraId="793F6B3D" w14:textId="77777777" w:rsidR="00B80457" w:rsidRDefault="00B8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F935" w14:textId="77777777" w:rsidR="00B80457" w:rsidRDefault="00B80457"/>
    <w:p w14:paraId="32F159CB" w14:textId="77777777" w:rsidR="00B80457" w:rsidRDefault="00B80457"/>
    <w:p w14:paraId="700E9E2E" w14:textId="77777777" w:rsidR="00B80457" w:rsidRDefault="00B80457"/>
    <w:p w14:paraId="7BD737F4" w14:textId="77777777" w:rsidR="00B80457" w:rsidRDefault="00B80457"/>
    <w:p w14:paraId="0A8A858D" w14:textId="77777777" w:rsidR="00B80457" w:rsidRDefault="00B80457"/>
    <w:p w14:paraId="7F323A13" w14:textId="77777777" w:rsidR="00B80457" w:rsidRDefault="00B80457"/>
    <w:p w14:paraId="44EAF286" w14:textId="77777777" w:rsidR="00B80457" w:rsidRDefault="00B804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7779C" wp14:editId="18F44A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701C" w14:textId="77777777" w:rsidR="00B80457" w:rsidRDefault="00B80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777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7701C" w14:textId="77777777" w:rsidR="00B80457" w:rsidRDefault="00B80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6CFD5" w14:textId="77777777" w:rsidR="00B80457" w:rsidRDefault="00B80457"/>
    <w:p w14:paraId="773FC6FD" w14:textId="77777777" w:rsidR="00B80457" w:rsidRDefault="00B80457"/>
    <w:p w14:paraId="64C1C2FB" w14:textId="77777777" w:rsidR="00B80457" w:rsidRDefault="00B804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D81E9F" wp14:editId="741BB0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74C6" w14:textId="77777777" w:rsidR="00B80457" w:rsidRDefault="00B80457"/>
                          <w:p w14:paraId="08D08F9F" w14:textId="77777777" w:rsidR="00B80457" w:rsidRDefault="00B80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81E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474C6" w14:textId="77777777" w:rsidR="00B80457" w:rsidRDefault="00B80457"/>
                    <w:p w14:paraId="08D08F9F" w14:textId="77777777" w:rsidR="00B80457" w:rsidRDefault="00B80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6206C0" w14:textId="77777777" w:rsidR="00B80457" w:rsidRDefault="00B80457"/>
    <w:p w14:paraId="63A9DF58" w14:textId="77777777" w:rsidR="00B80457" w:rsidRDefault="00B80457">
      <w:pPr>
        <w:rPr>
          <w:sz w:val="2"/>
          <w:szCs w:val="2"/>
        </w:rPr>
      </w:pPr>
    </w:p>
    <w:p w14:paraId="06EA2CE2" w14:textId="77777777" w:rsidR="00B80457" w:rsidRDefault="00B80457"/>
    <w:p w14:paraId="60C87B85" w14:textId="77777777" w:rsidR="00B80457" w:rsidRDefault="00B80457">
      <w:pPr>
        <w:spacing w:after="0" w:line="240" w:lineRule="auto"/>
      </w:pPr>
    </w:p>
  </w:footnote>
  <w:footnote w:type="continuationSeparator" w:id="0">
    <w:p w14:paraId="31D1F64B" w14:textId="77777777" w:rsidR="00B80457" w:rsidRDefault="00B8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57"/>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2</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3</cp:revision>
  <cp:lastPrinted>2009-02-06T05:36:00Z</cp:lastPrinted>
  <dcterms:created xsi:type="dcterms:W3CDTF">2024-01-07T13:43:00Z</dcterms:created>
  <dcterms:modified xsi:type="dcterms:W3CDTF">2025-06-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